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C2" w:rsidRPr="0036693D" w:rsidRDefault="009A4FC2" w:rsidP="009A4FC2">
      <w:pPr>
        <w:jc w:val="right"/>
        <w:rPr>
          <w:sz w:val="28"/>
          <w:szCs w:val="28"/>
        </w:rPr>
      </w:pPr>
      <w:r w:rsidRPr="0036693D">
        <w:rPr>
          <w:sz w:val="28"/>
          <w:szCs w:val="28"/>
        </w:rPr>
        <w:t>Утверждаю:</w:t>
      </w:r>
    </w:p>
    <w:p w:rsidR="009A4FC2" w:rsidRPr="0036693D" w:rsidRDefault="009A4FC2" w:rsidP="009A4FC2">
      <w:pPr>
        <w:jc w:val="right"/>
        <w:rPr>
          <w:sz w:val="28"/>
          <w:szCs w:val="28"/>
        </w:rPr>
      </w:pPr>
      <w:r w:rsidRPr="0036693D">
        <w:rPr>
          <w:sz w:val="28"/>
          <w:szCs w:val="28"/>
        </w:rPr>
        <w:t xml:space="preserve">Директор ОГБПОУ </w:t>
      </w:r>
      <w:proofErr w:type="spellStart"/>
      <w:r w:rsidRPr="0036693D">
        <w:rPr>
          <w:sz w:val="28"/>
          <w:szCs w:val="28"/>
        </w:rPr>
        <w:t>Южского</w:t>
      </w:r>
      <w:proofErr w:type="spellEnd"/>
      <w:r w:rsidRPr="0036693D">
        <w:rPr>
          <w:sz w:val="28"/>
          <w:szCs w:val="28"/>
        </w:rPr>
        <w:t xml:space="preserve"> технологического колледжа</w:t>
      </w:r>
    </w:p>
    <w:p w:rsidR="009A4FC2" w:rsidRPr="0036693D" w:rsidRDefault="009A4FC2" w:rsidP="009A4FC2">
      <w:pPr>
        <w:jc w:val="right"/>
        <w:rPr>
          <w:sz w:val="28"/>
          <w:szCs w:val="28"/>
        </w:rPr>
      </w:pPr>
      <w:r w:rsidRPr="0036693D">
        <w:rPr>
          <w:sz w:val="28"/>
          <w:szCs w:val="28"/>
        </w:rPr>
        <w:t>____________</w:t>
      </w:r>
      <w:proofErr w:type="spellStart"/>
      <w:r w:rsidRPr="0036693D">
        <w:rPr>
          <w:sz w:val="28"/>
          <w:szCs w:val="28"/>
        </w:rPr>
        <w:t>Е.В.Белик</w:t>
      </w:r>
      <w:proofErr w:type="spellEnd"/>
    </w:p>
    <w:p w:rsidR="009A4FC2" w:rsidRDefault="009A4FC2" w:rsidP="009A4FC2">
      <w:pPr>
        <w:jc w:val="center"/>
        <w:rPr>
          <w:b/>
          <w:sz w:val="28"/>
          <w:szCs w:val="28"/>
        </w:rPr>
      </w:pPr>
    </w:p>
    <w:p w:rsidR="009A4FC2" w:rsidRDefault="009A4FC2" w:rsidP="009A4FC2">
      <w:pPr>
        <w:jc w:val="center"/>
        <w:rPr>
          <w:b/>
          <w:sz w:val="28"/>
          <w:szCs w:val="28"/>
        </w:rPr>
      </w:pPr>
    </w:p>
    <w:p w:rsidR="009A4FC2" w:rsidRDefault="009A4FC2" w:rsidP="009A4FC2">
      <w:pPr>
        <w:jc w:val="center"/>
        <w:rPr>
          <w:b/>
          <w:sz w:val="28"/>
          <w:szCs w:val="28"/>
        </w:rPr>
      </w:pPr>
    </w:p>
    <w:p w:rsidR="009A4FC2" w:rsidRDefault="009A4FC2" w:rsidP="009A4FC2">
      <w:pPr>
        <w:jc w:val="center"/>
        <w:rPr>
          <w:b/>
          <w:sz w:val="28"/>
          <w:szCs w:val="28"/>
          <w:u w:val="single"/>
        </w:rPr>
      </w:pPr>
      <w:r w:rsidRPr="009A4FC2">
        <w:rPr>
          <w:b/>
          <w:sz w:val="28"/>
          <w:szCs w:val="28"/>
          <w:u w:val="single"/>
        </w:rPr>
        <w:t xml:space="preserve">Педагогический состав ОГБПОУ </w:t>
      </w:r>
      <w:proofErr w:type="spellStart"/>
      <w:r w:rsidRPr="009A4FC2">
        <w:rPr>
          <w:b/>
          <w:sz w:val="28"/>
          <w:szCs w:val="28"/>
          <w:u w:val="single"/>
        </w:rPr>
        <w:t>Южского</w:t>
      </w:r>
      <w:proofErr w:type="spellEnd"/>
      <w:r w:rsidRPr="009A4FC2">
        <w:rPr>
          <w:b/>
          <w:sz w:val="28"/>
          <w:szCs w:val="28"/>
          <w:u w:val="single"/>
        </w:rPr>
        <w:t xml:space="preserve"> технологического колледжа (по состоянию на 01.09.2020г.)</w:t>
      </w:r>
    </w:p>
    <w:p w:rsidR="009A4FC2" w:rsidRDefault="009A4FC2" w:rsidP="009A4FC2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99"/>
        <w:gridCol w:w="1877"/>
        <w:gridCol w:w="1286"/>
        <w:gridCol w:w="982"/>
        <w:gridCol w:w="851"/>
        <w:gridCol w:w="2410"/>
        <w:gridCol w:w="1134"/>
        <w:gridCol w:w="3543"/>
        <w:gridCol w:w="2694"/>
      </w:tblGrid>
      <w:tr w:rsidR="00052A2F" w:rsidRPr="009A4FC2" w:rsidTr="00E40D1F">
        <w:tc>
          <w:tcPr>
            <w:tcW w:w="499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A4FC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77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286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33" w:type="dxa"/>
            <w:gridSpan w:val="2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2410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Информация об образовании (учебное заведение, квалификация по диплому)</w:t>
            </w:r>
          </w:p>
        </w:tc>
        <w:tc>
          <w:tcPr>
            <w:tcW w:w="1134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543" w:type="dxa"/>
            <w:vMerge w:val="restart"/>
          </w:tcPr>
          <w:p w:rsidR="00B9390B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Информация о курсах повышения квалификации</w:t>
            </w:r>
            <w:r w:rsidR="00052A2F">
              <w:rPr>
                <w:b/>
                <w:sz w:val="24"/>
                <w:szCs w:val="24"/>
              </w:rPr>
              <w:t xml:space="preserve"> </w:t>
            </w:r>
          </w:p>
          <w:p w:rsidR="009A4FC2" w:rsidRPr="009A4FC2" w:rsidRDefault="00B9390B" w:rsidP="009A4F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 2015 г.)</w:t>
            </w:r>
          </w:p>
        </w:tc>
        <w:tc>
          <w:tcPr>
            <w:tcW w:w="2694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 xml:space="preserve">Наименование преподаваемых </w:t>
            </w:r>
            <w:bookmarkStart w:id="0" w:name="_GoBack"/>
            <w:bookmarkEnd w:id="0"/>
            <w:r w:rsidRPr="009A4FC2">
              <w:rPr>
                <w:b/>
                <w:sz w:val="24"/>
                <w:szCs w:val="24"/>
              </w:rPr>
              <w:t>дисциплин</w:t>
            </w:r>
          </w:p>
        </w:tc>
      </w:tr>
      <w:tr w:rsidR="002908D8" w:rsidRPr="009A4FC2" w:rsidTr="00E40D1F">
        <w:tc>
          <w:tcPr>
            <w:tcW w:w="499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общий</w:t>
            </w:r>
          </w:p>
        </w:tc>
        <w:tc>
          <w:tcPr>
            <w:tcW w:w="851" w:type="dxa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педагогический</w:t>
            </w:r>
          </w:p>
        </w:tc>
        <w:tc>
          <w:tcPr>
            <w:tcW w:w="2410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</w:tr>
      <w:tr w:rsidR="009A4FC2" w:rsidRPr="009A4FC2" w:rsidTr="00E40D1F">
        <w:tc>
          <w:tcPr>
            <w:tcW w:w="499" w:type="dxa"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6A9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9A4FC2" w:rsidRPr="00052A2F" w:rsidRDefault="009A4FC2" w:rsidP="009A4FC2">
            <w:pPr>
              <w:jc w:val="center"/>
              <w:rPr>
                <w:sz w:val="24"/>
                <w:szCs w:val="24"/>
              </w:rPr>
            </w:pPr>
            <w:r w:rsidRPr="00052A2F">
              <w:rPr>
                <w:sz w:val="24"/>
                <w:szCs w:val="24"/>
              </w:rPr>
              <w:t>Акопян</w:t>
            </w:r>
          </w:p>
          <w:p w:rsidR="009A4FC2" w:rsidRPr="00052A2F" w:rsidRDefault="009A4FC2" w:rsidP="009A4FC2">
            <w:pPr>
              <w:jc w:val="center"/>
              <w:rPr>
                <w:sz w:val="24"/>
                <w:szCs w:val="24"/>
              </w:rPr>
            </w:pPr>
            <w:r w:rsidRPr="00052A2F">
              <w:rPr>
                <w:sz w:val="24"/>
                <w:szCs w:val="24"/>
              </w:rPr>
              <w:t>Елена</w:t>
            </w:r>
          </w:p>
          <w:p w:rsidR="009A4FC2" w:rsidRPr="00052A2F" w:rsidRDefault="009A4FC2" w:rsidP="009A4FC2">
            <w:pPr>
              <w:jc w:val="center"/>
              <w:rPr>
                <w:sz w:val="24"/>
                <w:szCs w:val="24"/>
              </w:rPr>
            </w:pPr>
            <w:r w:rsidRPr="00052A2F">
              <w:rPr>
                <w:sz w:val="24"/>
                <w:szCs w:val="24"/>
              </w:rPr>
              <w:t>Игоревна</w:t>
            </w:r>
          </w:p>
        </w:tc>
        <w:tc>
          <w:tcPr>
            <w:tcW w:w="1286" w:type="dxa"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9A4FC2" w:rsidRPr="009A4FC2" w:rsidRDefault="001466A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851" w:type="dxa"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2410" w:type="dxa"/>
          </w:tcPr>
          <w:p w:rsidR="002908D8" w:rsidRDefault="002908D8" w:rsidP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9A4FC2" w:rsidRDefault="002908D8" w:rsidP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ВО «Ивановский государственный университет», 2018 год.</w:t>
            </w:r>
          </w:p>
          <w:p w:rsidR="002908D8" w:rsidRDefault="002913EE" w:rsidP="002908D8">
            <w:pPr>
              <w:jc w:val="center"/>
              <w:rPr>
                <w:sz w:val="24"/>
                <w:szCs w:val="24"/>
              </w:rPr>
            </w:pPr>
            <w:r w:rsidRPr="002913EE">
              <w:rPr>
                <w:i/>
                <w:sz w:val="24"/>
                <w:szCs w:val="24"/>
              </w:rPr>
              <w:t>Направление подготовки:</w:t>
            </w:r>
            <w:r>
              <w:rPr>
                <w:sz w:val="24"/>
                <w:szCs w:val="24"/>
              </w:rPr>
              <w:t xml:space="preserve"> </w:t>
            </w:r>
            <w:r w:rsidR="002908D8">
              <w:rPr>
                <w:sz w:val="24"/>
                <w:szCs w:val="24"/>
              </w:rPr>
              <w:t>43.03.01 Сервис.</w:t>
            </w:r>
          </w:p>
          <w:p w:rsidR="002913EE" w:rsidRDefault="002913EE" w:rsidP="002908D8">
            <w:pPr>
              <w:jc w:val="center"/>
              <w:rPr>
                <w:sz w:val="24"/>
                <w:szCs w:val="24"/>
              </w:rPr>
            </w:pPr>
            <w:r w:rsidRPr="002913EE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Бакалавр</w:t>
            </w:r>
          </w:p>
          <w:p w:rsidR="00607C56" w:rsidRDefault="00607C56" w:rsidP="002908D8">
            <w:pPr>
              <w:jc w:val="center"/>
              <w:rPr>
                <w:sz w:val="24"/>
                <w:szCs w:val="24"/>
              </w:rPr>
            </w:pPr>
          </w:p>
          <w:p w:rsidR="00607C56" w:rsidRDefault="00607C56" w:rsidP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ГОУСПО «Ивановский промышленно-экономический колледж, 2007 г.</w:t>
            </w:r>
          </w:p>
          <w:p w:rsidR="00607C56" w:rsidRDefault="00607C56" w:rsidP="0060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пециальность</w:t>
            </w:r>
            <w:r w:rsidRPr="002913EE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я текстильных изделий</w:t>
            </w:r>
          </w:p>
          <w:p w:rsidR="00607C56" w:rsidRDefault="00607C56" w:rsidP="00607C56">
            <w:pPr>
              <w:jc w:val="center"/>
              <w:rPr>
                <w:sz w:val="24"/>
                <w:szCs w:val="24"/>
              </w:rPr>
            </w:pPr>
            <w:r w:rsidRPr="002913EE">
              <w:rPr>
                <w:i/>
                <w:sz w:val="24"/>
                <w:szCs w:val="24"/>
              </w:rPr>
              <w:lastRenderedPageBreak/>
              <w:t>Квалификац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</w:t>
            </w:r>
          </w:p>
          <w:p w:rsidR="005D3639" w:rsidRDefault="005D3639" w:rsidP="00607C56">
            <w:pPr>
              <w:jc w:val="center"/>
              <w:rPr>
                <w:sz w:val="24"/>
                <w:szCs w:val="24"/>
              </w:rPr>
            </w:pPr>
          </w:p>
          <w:p w:rsidR="005D3639" w:rsidRDefault="005D3639" w:rsidP="005D3639">
            <w:pPr>
              <w:rPr>
                <w:sz w:val="24"/>
                <w:szCs w:val="24"/>
              </w:rPr>
            </w:pPr>
          </w:p>
          <w:p w:rsidR="00607C56" w:rsidRPr="009A4FC2" w:rsidRDefault="00607C56" w:rsidP="00290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4FC2" w:rsidRPr="009A4FC2" w:rsidRDefault="002908D8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 категории</w:t>
            </w:r>
          </w:p>
        </w:tc>
        <w:tc>
          <w:tcPr>
            <w:tcW w:w="3543" w:type="dxa"/>
          </w:tcPr>
          <w:p w:rsidR="00052A2F" w:rsidRDefault="00052A2F" w:rsidP="0005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ДПО «Государственный институт новых форм обучения», 2015 год. Повышение квалификации по программе «Организационная и методическая работа экспертов 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9390B">
              <w:rPr>
                <w:sz w:val="24"/>
                <w:szCs w:val="24"/>
              </w:rPr>
              <w:t>(по компетенции «Дизайн одежды»)»</w:t>
            </w:r>
          </w:p>
          <w:p w:rsidR="00B9390B" w:rsidRDefault="00B9390B" w:rsidP="00052A2F">
            <w:pPr>
              <w:rPr>
                <w:sz w:val="24"/>
                <w:szCs w:val="24"/>
              </w:rPr>
            </w:pPr>
          </w:p>
          <w:p w:rsidR="00B9390B" w:rsidRDefault="00B9390B" w:rsidP="0005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ПОУ «Ивановский колледж легкой промышленности», 2016 г. Повышение квалификации по программе «Проектирование и реализация основных образовательных программ в системе профессионального образования с учетом российских профессиональных стандартов и международных стандартов подготовки рабочих кадров 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9390B" w:rsidRDefault="00B9390B" w:rsidP="00052A2F">
            <w:pPr>
              <w:rPr>
                <w:sz w:val="24"/>
                <w:szCs w:val="24"/>
              </w:rPr>
            </w:pPr>
          </w:p>
          <w:p w:rsidR="00B9390B" w:rsidRDefault="00B9390B" w:rsidP="0005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АУДПО «Институт развития </w:t>
            </w:r>
            <w:r>
              <w:rPr>
                <w:sz w:val="24"/>
                <w:szCs w:val="24"/>
              </w:rPr>
              <w:lastRenderedPageBreak/>
              <w:t>образования Ивановской области», 2017 г. Повышение квалификации по программе «Современные направления реализации модульно-</w:t>
            </w:r>
            <w:proofErr w:type="spellStart"/>
            <w:r>
              <w:rPr>
                <w:sz w:val="24"/>
                <w:szCs w:val="24"/>
              </w:rPr>
              <w:t>компетентностного</w:t>
            </w:r>
            <w:proofErr w:type="spellEnd"/>
            <w:r>
              <w:rPr>
                <w:sz w:val="24"/>
                <w:szCs w:val="24"/>
              </w:rPr>
              <w:t xml:space="preserve"> подхода в профессиональных образовательных организациях»</w:t>
            </w:r>
          </w:p>
          <w:p w:rsidR="00B9390B" w:rsidRDefault="00B9390B" w:rsidP="00052A2F">
            <w:pPr>
              <w:rPr>
                <w:sz w:val="24"/>
                <w:szCs w:val="24"/>
              </w:rPr>
            </w:pPr>
          </w:p>
          <w:p w:rsidR="009A4FC2" w:rsidRPr="009A4FC2" w:rsidRDefault="00B9390B" w:rsidP="00B9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УВО «Русско-Британский Институт Управления», 2017 г. Повышение квалификации по программе «Практика и методика подготовки кадров по профессии «Конструктор-модельер» с учетом стандарта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Россия по компетенции «Технология моды»».</w:t>
            </w:r>
          </w:p>
        </w:tc>
        <w:tc>
          <w:tcPr>
            <w:tcW w:w="2694" w:type="dxa"/>
          </w:tcPr>
          <w:p w:rsidR="009A4FC2" w:rsidRPr="00052A2F" w:rsidRDefault="002908D8" w:rsidP="00052A2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52A2F">
              <w:rPr>
                <w:sz w:val="24"/>
                <w:szCs w:val="24"/>
              </w:rPr>
              <w:lastRenderedPageBreak/>
              <w:t>ОП.03 Материаловедение</w:t>
            </w:r>
          </w:p>
          <w:p w:rsidR="002908D8" w:rsidRPr="00052A2F" w:rsidRDefault="002908D8" w:rsidP="00052A2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52A2F">
              <w:rPr>
                <w:sz w:val="24"/>
                <w:szCs w:val="24"/>
              </w:rPr>
              <w:t xml:space="preserve">ОП.04 </w:t>
            </w:r>
            <w:proofErr w:type="spellStart"/>
            <w:r w:rsidRPr="00052A2F">
              <w:rPr>
                <w:sz w:val="24"/>
                <w:szCs w:val="24"/>
              </w:rPr>
              <w:t>Спецрисунок</w:t>
            </w:r>
            <w:proofErr w:type="spellEnd"/>
            <w:r w:rsidRPr="00052A2F">
              <w:rPr>
                <w:sz w:val="24"/>
                <w:szCs w:val="24"/>
              </w:rPr>
              <w:t xml:space="preserve"> и худ</w:t>
            </w:r>
            <w:proofErr w:type="gramStart"/>
            <w:r w:rsidRPr="00052A2F">
              <w:rPr>
                <w:sz w:val="24"/>
                <w:szCs w:val="24"/>
              </w:rPr>
              <w:t>.</w:t>
            </w:r>
            <w:proofErr w:type="gramEnd"/>
            <w:r w:rsidRPr="00052A2F">
              <w:rPr>
                <w:sz w:val="24"/>
                <w:szCs w:val="24"/>
              </w:rPr>
              <w:t xml:space="preserve"> </w:t>
            </w:r>
            <w:proofErr w:type="gramStart"/>
            <w:r w:rsidRPr="00052A2F">
              <w:rPr>
                <w:sz w:val="24"/>
                <w:szCs w:val="24"/>
              </w:rPr>
              <w:t>г</w:t>
            </w:r>
            <w:proofErr w:type="gramEnd"/>
            <w:r w:rsidRPr="00052A2F">
              <w:rPr>
                <w:sz w:val="24"/>
                <w:szCs w:val="24"/>
              </w:rPr>
              <w:t>рафика</w:t>
            </w:r>
          </w:p>
          <w:p w:rsidR="002908D8" w:rsidRPr="00052A2F" w:rsidRDefault="002908D8" w:rsidP="00052A2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52A2F">
              <w:rPr>
                <w:sz w:val="24"/>
                <w:szCs w:val="24"/>
              </w:rPr>
              <w:t xml:space="preserve">05.01 Технология пошива швейных изделий по </w:t>
            </w:r>
            <w:r w:rsidR="00052A2F" w:rsidRPr="00052A2F">
              <w:rPr>
                <w:sz w:val="24"/>
                <w:szCs w:val="24"/>
              </w:rPr>
              <w:t>индивидуальным заказам</w:t>
            </w:r>
          </w:p>
          <w:p w:rsidR="00052A2F" w:rsidRDefault="00052A2F" w:rsidP="00052A2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52A2F">
              <w:rPr>
                <w:sz w:val="24"/>
                <w:szCs w:val="24"/>
              </w:rPr>
              <w:t xml:space="preserve">03.01 Основы </w:t>
            </w:r>
            <w:r>
              <w:rPr>
                <w:sz w:val="24"/>
                <w:szCs w:val="24"/>
              </w:rPr>
              <w:t>обработки различных видов одежды</w:t>
            </w:r>
          </w:p>
          <w:p w:rsidR="00052A2F" w:rsidRDefault="00052A2F" w:rsidP="00052A2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атериаловедения</w:t>
            </w:r>
          </w:p>
          <w:p w:rsidR="00052A2F" w:rsidRDefault="00052A2F" w:rsidP="00052A2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швейного производства</w:t>
            </w:r>
          </w:p>
          <w:p w:rsidR="00052A2F" w:rsidRPr="00052A2F" w:rsidRDefault="00052A2F" w:rsidP="001466A9">
            <w:pPr>
              <w:pStyle w:val="a4"/>
              <w:numPr>
                <w:ilvl w:val="0"/>
                <w:numId w:val="2"/>
              </w:num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обработки текстильных изделий</w:t>
            </w:r>
          </w:p>
          <w:p w:rsidR="002908D8" w:rsidRPr="009A4FC2" w:rsidRDefault="002908D8" w:rsidP="009A4FC2">
            <w:pPr>
              <w:jc w:val="center"/>
              <w:rPr>
                <w:sz w:val="24"/>
                <w:szCs w:val="24"/>
              </w:rPr>
            </w:pPr>
          </w:p>
        </w:tc>
      </w:tr>
      <w:tr w:rsidR="009A4FC2" w:rsidRPr="009A4FC2" w:rsidTr="00E40D1F">
        <w:tc>
          <w:tcPr>
            <w:tcW w:w="499" w:type="dxa"/>
          </w:tcPr>
          <w:p w:rsidR="009A4FC2" w:rsidRPr="009A4FC2" w:rsidRDefault="001466A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77" w:type="dxa"/>
          </w:tcPr>
          <w:p w:rsidR="009A4FC2" w:rsidRPr="009A4FC2" w:rsidRDefault="001466A9" w:rsidP="009A4F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цев</w:t>
            </w:r>
            <w:proofErr w:type="spellEnd"/>
            <w:r>
              <w:rPr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1286" w:type="dxa"/>
          </w:tcPr>
          <w:p w:rsidR="009A4FC2" w:rsidRPr="009A4FC2" w:rsidRDefault="001466A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82" w:type="dxa"/>
          </w:tcPr>
          <w:p w:rsidR="009A4FC2" w:rsidRPr="009A4FC2" w:rsidRDefault="001466A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лет.</w:t>
            </w:r>
          </w:p>
        </w:tc>
        <w:tc>
          <w:tcPr>
            <w:tcW w:w="851" w:type="dxa"/>
          </w:tcPr>
          <w:p w:rsidR="009A4FC2" w:rsidRDefault="001466A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  <w:p w:rsidR="001466A9" w:rsidRPr="009A4FC2" w:rsidRDefault="001466A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.</w:t>
            </w:r>
          </w:p>
        </w:tc>
        <w:tc>
          <w:tcPr>
            <w:tcW w:w="2410" w:type="dxa"/>
          </w:tcPr>
          <w:p w:rsidR="009A4FC2" w:rsidRDefault="001466A9" w:rsidP="001466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Воронежский ордена Дружбы народов лесотехнический институт, 1993 г.</w:t>
            </w:r>
          </w:p>
          <w:p w:rsidR="001466A9" w:rsidRDefault="001466A9" w:rsidP="001466A9">
            <w:pPr>
              <w:jc w:val="center"/>
              <w:rPr>
                <w:sz w:val="24"/>
                <w:szCs w:val="24"/>
              </w:rPr>
            </w:pPr>
            <w:r w:rsidRPr="001466A9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лесное и садово-парковое хозяйство.</w:t>
            </w:r>
          </w:p>
          <w:p w:rsidR="001466A9" w:rsidRPr="009A4FC2" w:rsidRDefault="001466A9" w:rsidP="001466A9">
            <w:pPr>
              <w:jc w:val="center"/>
              <w:rPr>
                <w:sz w:val="24"/>
                <w:szCs w:val="24"/>
              </w:rPr>
            </w:pPr>
            <w:r w:rsidRPr="001466A9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инженер лесного хозяйства.</w:t>
            </w:r>
          </w:p>
        </w:tc>
        <w:tc>
          <w:tcPr>
            <w:tcW w:w="1134" w:type="dxa"/>
          </w:tcPr>
          <w:p w:rsidR="009A4FC2" w:rsidRPr="009A4FC2" w:rsidRDefault="001466A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3543" w:type="dxa"/>
          </w:tcPr>
          <w:p w:rsidR="009A4FC2" w:rsidRDefault="002913EE" w:rsidP="00146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«Институт развития образования Ивановской области», 2016 г. Повышение квалификации по программе «Интеграционные процессы в профессиональном образовании в условиях реализации ФГОС»</w:t>
            </w:r>
          </w:p>
          <w:p w:rsidR="002913EE" w:rsidRDefault="002913EE" w:rsidP="001466A9">
            <w:pPr>
              <w:jc w:val="both"/>
              <w:rPr>
                <w:sz w:val="24"/>
                <w:szCs w:val="24"/>
              </w:rPr>
            </w:pPr>
          </w:p>
          <w:p w:rsidR="002913EE" w:rsidRDefault="002913EE" w:rsidP="00146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9 г. Повышение квалификации по программе «Актуальные вопросы теории и методики профессионального образования: аспекты реализации требований ФГОС»</w:t>
            </w:r>
          </w:p>
          <w:p w:rsidR="002913EE" w:rsidRPr="009A4FC2" w:rsidRDefault="002913EE" w:rsidP="001466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466A9" w:rsidRDefault="001466A9" w:rsidP="001466A9">
            <w:pPr>
              <w:pStyle w:val="a4"/>
              <w:numPr>
                <w:ilvl w:val="0"/>
                <w:numId w:val="3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столярных изделий и столярно-монтажных работ</w:t>
            </w:r>
          </w:p>
          <w:p w:rsidR="001466A9" w:rsidRPr="001466A9" w:rsidRDefault="001466A9" w:rsidP="001466A9">
            <w:pPr>
              <w:pStyle w:val="a4"/>
              <w:ind w:left="318"/>
              <w:rPr>
                <w:sz w:val="24"/>
                <w:szCs w:val="24"/>
              </w:rPr>
            </w:pPr>
          </w:p>
        </w:tc>
      </w:tr>
      <w:tr w:rsidR="009A4FC2" w:rsidRPr="009A4FC2" w:rsidTr="00E40D1F">
        <w:tc>
          <w:tcPr>
            <w:tcW w:w="499" w:type="dxa"/>
          </w:tcPr>
          <w:p w:rsidR="009A4FC2" w:rsidRPr="009A4FC2" w:rsidRDefault="002913E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9A4FC2" w:rsidRPr="009A4FC2" w:rsidRDefault="002913E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овцева </w:t>
            </w:r>
            <w:r>
              <w:rPr>
                <w:sz w:val="24"/>
                <w:szCs w:val="24"/>
              </w:rPr>
              <w:lastRenderedPageBreak/>
              <w:t>Светлана Викторовна</w:t>
            </w:r>
          </w:p>
        </w:tc>
        <w:tc>
          <w:tcPr>
            <w:tcW w:w="1286" w:type="dxa"/>
          </w:tcPr>
          <w:p w:rsidR="009A4FC2" w:rsidRPr="009A4FC2" w:rsidRDefault="002913E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подав</w:t>
            </w:r>
            <w:r>
              <w:rPr>
                <w:sz w:val="24"/>
                <w:szCs w:val="24"/>
              </w:rPr>
              <w:lastRenderedPageBreak/>
              <w:t>атель</w:t>
            </w:r>
          </w:p>
        </w:tc>
        <w:tc>
          <w:tcPr>
            <w:tcW w:w="982" w:type="dxa"/>
          </w:tcPr>
          <w:p w:rsidR="009A4FC2" w:rsidRPr="009A4FC2" w:rsidRDefault="002913E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года</w:t>
            </w:r>
          </w:p>
        </w:tc>
        <w:tc>
          <w:tcPr>
            <w:tcW w:w="851" w:type="dxa"/>
          </w:tcPr>
          <w:p w:rsidR="009A4FC2" w:rsidRPr="009A4FC2" w:rsidRDefault="002913E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лет </w:t>
            </w:r>
            <w:r>
              <w:rPr>
                <w:sz w:val="24"/>
                <w:szCs w:val="24"/>
              </w:rPr>
              <w:lastRenderedPageBreak/>
              <w:t>4 мес.</w:t>
            </w:r>
          </w:p>
        </w:tc>
        <w:tc>
          <w:tcPr>
            <w:tcW w:w="2410" w:type="dxa"/>
          </w:tcPr>
          <w:p w:rsidR="009A4FC2" w:rsidRDefault="002913EE" w:rsidP="009A4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sz w:val="24"/>
                <w:szCs w:val="24"/>
              </w:rPr>
              <w:t xml:space="preserve">, Шуйский </w:t>
            </w:r>
            <w:r>
              <w:rPr>
                <w:sz w:val="24"/>
                <w:szCs w:val="24"/>
              </w:rPr>
              <w:lastRenderedPageBreak/>
              <w:t>государственный педагогический университет, 2000 г.</w:t>
            </w:r>
          </w:p>
          <w:p w:rsidR="002913EE" w:rsidRDefault="002913EE" w:rsidP="00016FCD">
            <w:pPr>
              <w:jc w:val="center"/>
              <w:rPr>
                <w:i/>
                <w:sz w:val="24"/>
                <w:szCs w:val="24"/>
              </w:rPr>
            </w:pPr>
            <w:r w:rsidRPr="002913EE">
              <w:rPr>
                <w:i/>
                <w:sz w:val="24"/>
                <w:szCs w:val="24"/>
              </w:rPr>
              <w:t>Специальность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16FCD">
              <w:rPr>
                <w:sz w:val="24"/>
                <w:szCs w:val="24"/>
              </w:rPr>
              <w:t>дошкольная педагогика и психология</w:t>
            </w:r>
            <w:r>
              <w:rPr>
                <w:i/>
                <w:sz w:val="24"/>
                <w:szCs w:val="24"/>
              </w:rPr>
              <w:t xml:space="preserve"> Квалификация:</w:t>
            </w:r>
            <w:r w:rsidRPr="002913EE">
              <w:rPr>
                <w:sz w:val="24"/>
                <w:szCs w:val="24"/>
              </w:rPr>
              <w:t xml:space="preserve"> </w:t>
            </w:r>
            <w:r w:rsidRPr="002913EE">
              <w:rPr>
                <w:sz w:val="24"/>
                <w:szCs w:val="24"/>
              </w:rPr>
              <w:t>преподаватель дошкольной педагогики и психологии.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16FCD" w:rsidRDefault="00016FCD" w:rsidP="00016FCD">
            <w:pPr>
              <w:jc w:val="center"/>
              <w:rPr>
                <w:i/>
                <w:sz w:val="24"/>
                <w:szCs w:val="24"/>
              </w:rPr>
            </w:pPr>
          </w:p>
          <w:p w:rsidR="00016FCD" w:rsidRDefault="00016FCD" w:rsidP="00016FCD">
            <w:pPr>
              <w:jc w:val="center"/>
              <w:rPr>
                <w:sz w:val="24"/>
                <w:szCs w:val="24"/>
              </w:rPr>
            </w:pPr>
            <w:proofErr w:type="gramStart"/>
            <w:r w:rsidRPr="00016FCD">
              <w:rPr>
                <w:sz w:val="24"/>
                <w:szCs w:val="24"/>
              </w:rPr>
              <w:t>Высшее</w:t>
            </w:r>
            <w:proofErr w:type="gramEnd"/>
            <w:r w:rsidRPr="00016F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оронежский ордена Дружбы народов лесотехнический институт, 1988 г.</w:t>
            </w:r>
          </w:p>
          <w:p w:rsidR="00016FCD" w:rsidRDefault="00016FCD" w:rsidP="00016FCD">
            <w:pPr>
              <w:jc w:val="center"/>
              <w:rPr>
                <w:i/>
                <w:sz w:val="24"/>
                <w:szCs w:val="24"/>
              </w:rPr>
            </w:pPr>
            <w:r w:rsidRPr="002913EE">
              <w:rPr>
                <w:i/>
                <w:sz w:val="24"/>
                <w:szCs w:val="24"/>
              </w:rPr>
              <w:t>Специальность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я деревообработки</w:t>
            </w:r>
            <w:r>
              <w:rPr>
                <w:i/>
                <w:sz w:val="24"/>
                <w:szCs w:val="24"/>
              </w:rPr>
              <w:t xml:space="preserve"> Квалификация:</w:t>
            </w:r>
            <w:r w:rsidRPr="00291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женер технолог.</w:t>
            </w:r>
            <w:r>
              <w:rPr>
                <w:i/>
                <w:sz w:val="24"/>
                <w:szCs w:val="24"/>
              </w:rPr>
              <w:t xml:space="preserve">  </w:t>
            </w:r>
          </w:p>
          <w:p w:rsidR="00016FCD" w:rsidRPr="00016FCD" w:rsidRDefault="00016FCD" w:rsidP="00016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4FC2" w:rsidRPr="009A4FC2" w:rsidRDefault="00016FCD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3543" w:type="dxa"/>
          </w:tcPr>
          <w:p w:rsidR="009A4FC2" w:rsidRDefault="00016FCD" w:rsidP="00016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 «Институт развития </w:t>
            </w:r>
            <w:r>
              <w:rPr>
                <w:sz w:val="24"/>
                <w:szCs w:val="24"/>
              </w:rPr>
              <w:lastRenderedPageBreak/>
              <w:t>образования Ивановской области», 2016 г. Повышение квалификации по программе «Интеграционные процессы в профессиональном образовании в условиях реализации ФГОС»</w:t>
            </w:r>
          </w:p>
          <w:p w:rsidR="00016FCD" w:rsidRDefault="00016FCD" w:rsidP="00016FCD">
            <w:pPr>
              <w:jc w:val="both"/>
              <w:rPr>
                <w:sz w:val="24"/>
                <w:szCs w:val="24"/>
              </w:rPr>
            </w:pPr>
          </w:p>
          <w:p w:rsidR="00016FCD" w:rsidRDefault="00016FCD" w:rsidP="00016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7 г. Повышение квалификации по программе «Коррекционная направленность воспитания и обучения детей в условиях внедрения ФГОС обучающихся с ОВЗ»</w:t>
            </w:r>
          </w:p>
          <w:p w:rsidR="00016FCD" w:rsidRDefault="00016FCD" w:rsidP="00016FCD">
            <w:pPr>
              <w:jc w:val="both"/>
              <w:rPr>
                <w:sz w:val="24"/>
                <w:szCs w:val="24"/>
              </w:rPr>
            </w:pPr>
          </w:p>
          <w:p w:rsidR="00016FCD" w:rsidRPr="009A4FC2" w:rsidRDefault="00016FCD" w:rsidP="00016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9 г. Повышение квалификации по программе «Актуальные вопросы теории и методики профессионального образования: аспекты реализации требований ФГОС»</w:t>
            </w:r>
          </w:p>
        </w:tc>
        <w:tc>
          <w:tcPr>
            <w:tcW w:w="2694" w:type="dxa"/>
          </w:tcPr>
          <w:p w:rsidR="009A4FC2" w:rsidRDefault="00016FCD" w:rsidP="00016FC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ы </w:t>
            </w:r>
            <w:r>
              <w:rPr>
                <w:sz w:val="24"/>
                <w:szCs w:val="24"/>
              </w:rPr>
              <w:lastRenderedPageBreak/>
              <w:t>строительного производства</w:t>
            </w:r>
          </w:p>
          <w:p w:rsidR="00016FCD" w:rsidRDefault="00016FCD" w:rsidP="00016FC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ая графика</w:t>
            </w:r>
          </w:p>
          <w:p w:rsidR="00016FCD" w:rsidRDefault="00016FCD" w:rsidP="00016FC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  <w:p w:rsidR="00016FCD" w:rsidRPr="00016FCD" w:rsidRDefault="00016FCD" w:rsidP="00016FC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столярных изделий и столярно-монтажных работ</w:t>
            </w:r>
          </w:p>
        </w:tc>
      </w:tr>
      <w:tr w:rsidR="009A4FC2" w:rsidRPr="009A4FC2" w:rsidTr="00E40D1F">
        <w:tc>
          <w:tcPr>
            <w:tcW w:w="499" w:type="dxa"/>
          </w:tcPr>
          <w:p w:rsidR="009A4FC2" w:rsidRPr="009A4FC2" w:rsidRDefault="00E40D1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77" w:type="dxa"/>
          </w:tcPr>
          <w:p w:rsidR="009A4FC2" w:rsidRPr="009A4FC2" w:rsidRDefault="00E40D1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Елена Александровна</w:t>
            </w:r>
          </w:p>
        </w:tc>
        <w:tc>
          <w:tcPr>
            <w:tcW w:w="1286" w:type="dxa"/>
          </w:tcPr>
          <w:p w:rsidR="009A4FC2" w:rsidRPr="009A4FC2" w:rsidRDefault="00E40D1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9A4FC2" w:rsidRPr="009A4FC2" w:rsidRDefault="00607C5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год</w:t>
            </w:r>
          </w:p>
        </w:tc>
        <w:tc>
          <w:tcPr>
            <w:tcW w:w="851" w:type="dxa"/>
          </w:tcPr>
          <w:p w:rsidR="009A4FC2" w:rsidRPr="009A4FC2" w:rsidRDefault="00E40D1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год</w:t>
            </w:r>
          </w:p>
        </w:tc>
        <w:tc>
          <w:tcPr>
            <w:tcW w:w="2410" w:type="dxa"/>
          </w:tcPr>
          <w:p w:rsidR="00AB4688" w:rsidRDefault="00AB4688" w:rsidP="009A4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ГОУВПО «Шуйский государственный педагогический университет», 2005 г.</w:t>
            </w:r>
          </w:p>
          <w:p w:rsidR="00AB4688" w:rsidRDefault="00AB4688" w:rsidP="00AB46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правление подготовки</w:t>
            </w:r>
            <w:r>
              <w:rPr>
                <w:i/>
                <w:sz w:val="24"/>
                <w:szCs w:val="24"/>
              </w:rPr>
              <w:t>:</w:t>
            </w:r>
            <w:r w:rsidRPr="00291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 </w:t>
            </w:r>
          </w:p>
          <w:p w:rsidR="00AB4688" w:rsidRDefault="00AB4688" w:rsidP="009A4FC2">
            <w:pPr>
              <w:jc w:val="center"/>
              <w:rPr>
                <w:sz w:val="24"/>
                <w:szCs w:val="24"/>
              </w:rPr>
            </w:pPr>
            <w:r w:rsidRPr="00AB4688">
              <w:rPr>
                <w:i/>
                <w:sz w:val="24"/>
                <w:szCs w:val="24"/>
              </w:rPr>
              <w:t>Степень:</w:t>
            </w:r>
            <w:r>
              <w:rPr>
                <w:sz w:val="24"/>
                <w:szCs w:val="24"/>
              </w:rPr>
              <w:t xml:space="preserve"> бакалавр экономики.</w:t>
            </w:r>
          </w:p>
          <w:p w:rsidR="00AB4688" w:rsidRDefault="00AB4688" w:rsidP="009A4FC2">
            <w:pPr>
              <w:jc w:val="center"/>
              <w:rPr>
                <w:sz w:val="24"/>
                <w:szCs w:val="24"/>
              </w:rPr>
            </w:pPr>
          </w:p>
          <w:p w:rsidR="009A4FC2" w:rsidRDefault="005D363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 профессиональное, Юрьев-Польский финансово-экономический колледж, 1999 год.</w:t>
            </w:r>
          </w:p>
          <w:p w:rsidR="005D3639" w:rsidRDefault="005D3639" w:rsidP="009A4FC2">
            <w:pPr>
              <w:jc w:val="center"/>
              <w:rPr>
                <w:sz w:val="24"/>
                <w:szCs w:val="24"/>
              </w:rPr>
            </w:pPr>
            <w:r w:rsidRPr="005D3639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финансы</w:t>
            </w:r>
          </w:p>
          <w:p w:rsidR="005D3639" w:rsidRPr="009A4FC2" w:rsidRDefault="005D3639" w:rsidP="009A4FC2">
            <w:pPr>
              <w:jc w:val="center"/>
              <w:rPr>
                <w:sz w:val="24"/>
                <w:szCs w:val="24"/>
              </w:rPr>
            </w:pPr>
            <w:r w:rsidRPr="005D3639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финансист</w:t>
            </w:r>
          </w:p>
        </w:tc>
        <w:tc>
          <w:tcPr>
            <w:tcW w:w="1134" w:type="dxa"/>
          </w:tcPr>
          <w:p w:rsidR="009A4FC2" w:rsidRPr="009A4FC2" w:rsidRDefault="00AB4688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 категория</w:t>
            </w:r>
          </w:p>
        </w:tc>
        <w:tc>
          <w:tcPr>
            <w:tcW w:w="3543" w:type="dxa"/>
          </w:tcPr>
          <w:p w:rsidR="009A4FC2" w:rsidRPr="00AB4688" w:rsidRDefault="00AB4688" w:rsidP="00AB4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ДПО «Государственный институт форм обучения», 2015 г. Повышение квалификации по программе «Организационно-методическое обеспечение развития регионального движения 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AB46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n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A4FC2" w:rsidRDefault="00AB4688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й грамотности</w:t>
            </w:r>
          </w:p>
          <w:p w:rsidR="00AB4688" w:rsidRDefault="00AB4688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П.12 Обществознание</w:t>
            </w:r>
          </w:p>
          <w:p w:rsidR="00AB4688" w:rsidRDefault="00F3043F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12 Обществознание (вкл. экономику и право)</w:t>
            </w:r>
          </w:p>
          <w:p w:rsidR="00F3043F" w:rsidRDefault="00F3043F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профессиональн</w:t>
            </w:r>
            <w:r>
              <w:rPr>
                <w:sz w:val="24"/>
                <w:szCs w:val="24"/>
              </w:rPr>
              <w:lastRenderedPageBreak/>
              <w:t>ой деятельности</w:t>
            </w:r>
          </w:p>
          <w:p w:rsidR="00F3043F" w:rsidRDefault="00F3043F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</w:t>
            </w:r>
          </w:p>
          <w:p w:rsidR="00F3043F" w:rsidRDefault="00F3043F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, стандартизация и подтверждение качества</w:t>
            </w:r>
          </w:p>
          <w:p w:rsidR="00F3043F" w:rsidRDefault="00F3043F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товаров и основы экспертизы</w:t>
            </w:r>
          </w:p>
          <w:p w:rsidR="00F3043F" w:rsidRDefault="00F3043F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 Иностранный язык</w:t>
            </w:r>
          </w:p>
          <w:p w:rsidR="00F3043F" w:rsidRPr="00AB4688" w:rsidRDefault="00F3043F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02 учебная практика</w:t>
            </w:r>
          </w:p>
        </w:tc>
      </w:tr>
      <w:tr w:rsidR="009A4FC2" w:rsidRPr="009A4FC2" w:rsidTr="00E40D1F">
        <w:tc>
          <w:tcPr>
            <w:tcW w:w="499" w:type="dxa"/>
          </w:tcPr>
          <w:p w:rsidR="009A4FC2" w:rsidRPr="009A4FC2" w:rsidRDefault="00F3043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877" w:type="dxa"/>
          </w:tcPr>
          <w:p w:rsidR="009A4FC2" w:rsidRPr="009A4FC2" w:rsidRDefault="00F3043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Ирина Геннадьевна</w:t>
            </w:r>
          </w:p>
        </w:tc>
        <w:tc>
          <w:tcPr>
            <w:tcW w:w="1286" w:type="dxa"/>
          </w:tcPr>
          <w:p w:rsidR="009A4FC2" w:rsidRPr="009A4FC2" w:rsidRDefault="00F3043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9A4FC2" w:rsidRPr="009A4FC2" w:rsidRDefault="00F3043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</w:t>
            </w:r>
          </w:p>
        </w:tc>
        <w:tc>
          <w:tcPr>
            <w:tcW w:w="851" w:type="dxa"/>
          </w:tcPr>
          <w:p w:rsidR="009A4FC2" w:rsidRPr="009A4FC2" w:rsidRDefault="00F3043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 11 мес.</w:t>
            </w:r>
          </w:p>
        </w:tc>
        <w:tc>
          <w:tcPr>
            <w:tcW w:w="2410" w:type="dxa"/>
          </w:tcPr>
          <w:p w:rsidR="009A4FC2" w:rsidRDefault="00F3043F" w:rsidP="009A4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Ивановский текстильный институт им. М.В. Фрунзе, 1988 г.</w:t>
            </w:r>
          </w:p>
          <w:p w:rsidR="00F3043F" w:rsidRDefault="00F3043F" w:rsidP="009A4FC2">
            <w:pPr>
              <w:jc w:val="center"/>
              <w:rPr>
                <w:sz w:val="24"/>
                <w:szCs w:val="24"/>
              </w:rPr>
            </w:pPr>
            <w:r w:rsidRPr="00F3043F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конструирование швейных изделий</w:t>
            </w:r>
          </w:p>
          <w:p w:rsidR="00F3043F" w:rsidRPr="009A4FC2" w:rsidRDefault="00F3043F" w:rsidP="009A4FC2">
            <w:pPr>
              <w:jc w:val="center"/>
              <w:rPr>
                <w:sz w:val="24"/>
                <w:szCs w:val="24"/>
              </w:rPr>
            </w:pPr>
            <w:r w:rsidRPr="00F3043F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инженер-технолог-конструктор</w:t>
            </w:r>
          </w:p>
        </w:tc>
        <w:tc>
          <w:tcPr>
            <w:tcW w:w="1134" w:type="dxa"/>
          </w:tcPr>
          <w:p w:rsidR="009A4FC2" w:rsidRPr="009A4FC2" w:rsidRDefault="00F3043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3543" w:type="dxa"/>
          </w:tcPr>
          <w:p w:rsidR="009A4FC2" w:rsidRDefault="00F3043F" w:rsidP="00F30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ДПО «Государственный институт новых форм обучения»</w:t>
            </w:r>
            <w:r w:rsidR="003615C1">
              <w:rPr>
                <w:sz w:val="24"/>
                <w:szCs w:val="24"/>
              </w:rPr>
              <w:t xml:space="preserve">, 2015 г. Повышение квалификации по программе «Организационно-методологическое обеспечение развития регионального движения </w:t>
            </w:r>
            <w:proofErr w:type="spellStart"/>
            <w:r w:rsidR="003615C1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="003615C1" w:rsidRPr="003615C1">
              <w:rPr>
                <w:sz w:val="24"/>
                <w:szCs w:val="24"/>
              </w:rPr>
              <w:t xml:space="preserve"> </w:t>
            </w:r>
            <w:r w:rsidR="003615C1">
              <w:rPr>
                <w:sz w:val="24"/>
                <w:szCs w:val="24"/>
                <w:lang w:val="en-US"/>
              </w:rPr>
              <w:t>Russia</w:t>
            </w:r>
            <w:r w:rsidR="003615C1">
              <w:rPr>
                <w:sz w:val="24"/>
                <w:szCs w:val="24"/>
              </w:rPr>
              <w:t>»</w:t>
            </w:r>
          </w:p>
          <w:p w:rsidR="003615C1" w:rsidRDefault="003615C1" w:rsidP="00F3043F">
            <w:pPr>
              <w:jc w:val="both"/>
              <w:rPr>
                <w:sz w:val="24"/>
                <w:szCs w:val="24"/>
              </w:rPr>
            </w:pPr>
          </w:p>
          <w:p w:rsidR="003615C1" w:rsidRDefault="003615C1" w:rsidP="00F30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6 г. Повышение квалификации по программе «Управление профессиональной образовательной организацией в условиях реализации ФГОС»</w:t>
            </w:r>
          </w:p>
          <w:p w:rsidR="003615C1" w:rsidRDefault="003615C1" w:rsidP="00F3043F">
            <w:pPr>
              <w:jc w:val="both"/>
              <w:rPr>
                <w:sz w:val="24"/>
                <w:szCs w:val="24"/>
              </w:rPr>
            </w:pPr>
          </w:p>
          <w:p w:rsidR="003615C1" w:rsidRPr="003615C1" w:rsidRDefault="003615C1" w:rsidP="00F304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A4FC2" w:rsidRDefault="003615C1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01 Подготовка и раскрой материалов</w:t>
            </w:r>
          </w:p>
          <w:p w:rsidR="003615C1" w:rsidRDefault="003615C1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1 Учебная практика</w:t>
            </w:r>
          </w:p>
          <w:p w:rsidR="003615C1" w:rsidRDefault="003615C1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201 Теоретические основы конструирования швейных изделий</w:t>
            </w:r>
          </w:p>
          <w:p w:rsidR="003615C1" w:rsidRDefault="003615C1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02.02 Методы конструктивного моделирования швейных изделий</w:t>
            </w:r>
          </w:p>
          <w:p w:rsidR="003615C1" w:rsidRDefault="003615C1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01.01 </w:t>
            </w:r>
            <w:r>
              <w:rPr>
                <w:sz w:val="24"/>
                <w:szCs w:val="24"/>
              </w:rPr>
              <w:lastRenderedPageBreak/>
              <w:t>Основы художественного оформления швейного изделия</w:t>
            </w:r>
          </w:p>
          <w:p w:rsidR="003615C1" w:rsidRPr="003615C1" w:rsidRDefault="003615C1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</w:tr>
      <w:tr w:rsidR="009A4FC2" w:rsidRPr="009A4FC2" w:rsidTr="00E40D1F">
        <w:tc>
          <w:tcPr>
            <w:tcW w:w="499" w:type="dxa"/>
          </w:tcPr>
          <w:p w:rsidR="009A4FC2" w:rsidRPr="009A4FC2" w:rsidRDefault="003615C1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877" w:type="dxa"/>
          </w:tcPr>
          <w:p w:rsidR="009A4FC2" w:rsidRPr="009A4FC2" w:rsidRDefault="003615C1" w:rsidP="009A4F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ковский</w:t>
            </w:r>
            <w:proofErr w:type="spellEnd"/>
            <w:r>
              <w:rPr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286" w:type="dxa"/>
          </w:tcPr>
          <w:p w:rsidR="009A4FC2" w:rsidRPr="009A4FC2" w:rsidRDefault="003615C1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82" w:type="dxa"/>
          </w:tcPr>
          <w:p w:rsidR="009A4FC2" w:rsidRPr="009A4FC2" w:rsidRDefault="003615C1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</w:t>
            </w:r>
          </w:p>
        </w:tc>
        <w:tc>
          <w:tcPr>
            <w:tcW w:w="851" w:type="dxa"/>
          </w:tcPr>
          <w:p w:rsidR="009A4FC2" w:rsidRPr="009A4FC2" w:rsidRDefault="003615C1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9A4FC2" w:rsidRDefault="003615C1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ивановский индустриальный техникум им. Ленинского комсомола, 1971 г.</w:t>
            </w:r>
          </w:p>
          <w:p w:rsidR="003615C1" w:rsidRDefault="003615C1" w:rsidP="009A4FC2">
            <w:pPr>
              <w:jc w:val="center"/>
              <w:rPr>
                <w:sz w:val="24"/>
                <w:szCs w:val="24"/>
              </w:rPr>
            </w:pPr>
            <w:r w:rsidRPr="003615C1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Радиолокационные устройства</w:t>
            </w:r>
          </w:p>
          <w:p w:rsidR="003615C1" w:rsidRPr="009A4FC2" w:rsidRDefault="003615C1" w:rsidP="009A4FC2">
            <w:pPr>
              <w:jc w:val="center"/>
              <w:rPr>
                <w:sz w:val="24"/>
                <w:szCs w:val="24"/>
              </w:rPr>
            </w:pPr>
            <w:r w:rsidRPr="003615C1">
              <w:rPr>
                <w:i/>
                <w:sz w:val="24"/>
                <w:szCs w:val="24"/>
              </w:rPr>
              <w:t xml:space="preserve">Квалификация: </w:t>
            </w:r>
            <w:r>
              <w:rPr>
                <w:sz w:val="24"/>
                <w:szCs w:val="24"/>
              </w:rPr>
              <w:t xml:space="preserve">радиотехник. </w:t>
            </w:r>
          </w:p>
        </w:tc>
        <w:tc>
          <w:tcPr>
            <w:tcW w:w="1134" w:type="dxa"/>
          </w:tcPr>
          <w:p w:rsidR="009A4FC2" w:rsidRPr="009A4FC2" w:rsidRDefault="003615C1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3543" w:type="dxa"/>
          </w:tcPr>
          <w:p w:rsidR="009A4FC2" w:rsidRPr="009A4FC2" w:rsidRDefault="003615C1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9A4FC2" w:rsidRDefault="003615C1" w:rsidP="003615C1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4 Материаловедение</w:t>
            </w:r>
          </w:p>
          <w:p w:rsidR="003615C1" w:rsidRDefault="003615C1" w:rsidP="003615C1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2 Электротехника</w:t>
            </w:r>
          </w:p>
          <w:p w:rsidR="003615C1" w:rsidRDefault="003615C1" w:rsidP="003615C1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2 Организация работ по сборке, монтажу и ремонту электрооборудования</w:t>
            </w:r>
          </w:p>
          <w:p w:rsidR="003615C1" w:rsidRPr="001C3833" w:rsidRDefault="003615C1" w:rsidP="001C3833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 Организация технического обслуживания электрооборудования</w:t>
            </w:r>
          </w:p>
        </w:tc>
      </w:tr>
      <w:tr w:rsidR="00F3043F" w:rsidRPr="009A4FC2" w:rsidTr="00E40D1F">
        <w:tc>
          <w:tcPr>
            <w:tcW w:w="499" w:type="dxa"/>
          </w:tcPr>
          <w:p w:rsidR="00F3043F" w:rsidRPr="009A4FC2" w:rsidRDefault="001C3833" w:rsidP="001C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77" w:type="dxa"/>
          </w:tcPr>
          <w:p w:rsidR="00F3043F" w:rsidRPr="009A4FC2" w:rsidRDefault="001C383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Светлана Алексеевна</w:t>
            </w:r>
          </w:p>
        </w:tc>
        <w:tc>
          <w:tcPr>
            <w:tcW w:w="1286" w:type="dxa"/>
          </w:tcPr>
          <w:p w:rsidR="00F3043F" w:rsidRPr="009A4FC2" w:rsidRDefault="001C383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F3043F" w:rsidRPr="009A4FC2" w:rsidRDefault="001C383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</w:t>
            </w:r>
          </w:p>
        </w:tc>
        <w:tc>
          <w:tcPr>
            <w:tcW w:w="851" w:type="dxa"/>
          </w:tcPr>
          <w:p w:rsidR="00F3043F" w:rsidRPr="009A4FC2" w:rsidRDefault="001C383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 5 мес.</w:t>
            </w:r>
          </w:p>
        </w:tc>
        <w:tc>
          <w:tcPr>
            <w:tcW w:w="2410" w:type="dxa"/>
          </w:tcPr>
          <w:p w:rsidR="00F3043F" w:rsidRDefault="001C3833" w:rsidP="009A4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ГОУВПО «Ивановский государственный университет», 2006 г.</w:t>
            </w: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  <w:r w:rsidRPr="001C3833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математика</w:t>
            </w: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  <w:r w:rsidRPr="001C3833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математик</w:t>
            </w: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, </w:t>
            </w:r>
            <w:r>
              <w:rPr>
                <w:sz w:val="24"/>
                <w:szCs w:val="24"/>
              </w:rPr>
              <w:lastRenderedPageBreak/>
              <w:t xml:space="preserve">ГОУВПО «Ивановский государственный университет», 2006 г. </w:t>
            </w: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  <w:r w:rsidRPr="001C3833">
              <w:rPr>
                <w:i/>
                <w:sz w:val="24"/>
                <w:szCs w:val="24"/>
              </w:rPr>
              <w:t>Квалификация</w:t>
            </w:r>
            <w:r>
              <w:rPr>
                <w:sz w:val="24"/>
                <w:szCs w:val="24"/>
              </w:rPr>
              <w:t>: преподаватель математики</w:t>
            </w: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</w:p>
          <w:p w:rsidR="001C3833" w:rsidRPr="009A4FC2" w:rsidRDefault="001C3833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3F" w:rsidRPr="009A4FC2" w:rsidRDefault="001C383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 категории</w:t>
            </w:r>
          </w:p>
        </w:tc>
        <w:tc>
          <w:tcPr>
            <w:tcW w:w="3543" w:type="dxa"/>
          </w:tcPr>
          <w:p w:rsidR="00F3043F" w:rsidRPr="009A4FC2" w:rsidRDefault="001C3833" w:rsidP="001C3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 2019 г. Повышение квалификации по программе «</w:t>
            </w:r>
            <w:r w:rsidR="00CF6652">
              <w:rPr>
                <w:sz w:val="24"/>
                <w:szCs w:val="24"/>
              </w:rPr>
              <w:t>Инновационные технологии математического образования как эффективный ресурс реализации ФГОС ООО и СОО»</w:t>
            </w:r>
          </w:p>
        </w:tc>
        <w:tc>
          <w:tcPr>
            <w:tcW w:w="2694" w:type="dxa"/>
          </w:tcPr>
          <w:p w:rsidR="00F3043F" w:rsidRDefault="00CF6652" w:rsidP="00CF665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04 Математика</w:t>
            </w:r>
          </w:p>
          <w:p w:rsidR="00CF6652" w:rsidRDefault="00CF6652" w:rsidP="00CF665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12 Обществознание (вкл. экономику и право)</w:t>
            </w:r>
          </w:p>
          <w:p w:rsidR="00CF6652" w:rsidRDefault="00CF6652" w:rsidP="00CF665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18 Психология общения</w:t>
            </w:r>
          </w:p>
          <w:p w:rsidR="00CF6652" w:rsidRDefault="00CF6652" w:rsidP="00CF665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6 Коммуникативн</w:t>
            </w:r>
            <w:r>
              <w:rPr>
                <w:sz w:val="24"/>
                <w:szCs w:val="24"/>
              </w:rPr>
              <w:lastRenderedPageBreak/>
              <w:t>ый практикум</w:t>
            </w:r>
          </w:p>
          <w:p w:rsidR="00CF6652" w:rsidRPr="00CF6652" w:rsidRDefault="00CF6652" w:rsidP="00CF665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</w:tr>
      <w:tr w:rsidR="00F3043F" w:rsidRPr="009A4FC2" w:rsidTr="00E40D1F">
        <w:tc>
          <w:tcPr>
            <w:tcW w:w="499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877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Татьяна Ивановна</w:t>
            </w:r>
          </w:p>
        </w:tc>
        <w:tc>
          <w:tcPr>
            <w:tcW w:w="1286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года</w:t>
            </w:r>
          </w:p>
        </w:tc>
        <w:tc>
          <w:tcPr>
            <w:tcW w:w="851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:rsidR="00F3043F" w:rsidRDefault="00CF6652" w:rsidP="009A4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ГОУВПО «Ивановская государственная текстильная академия», 2005 г.</w:t>
            </w:r>
          </w:p>
          <w:p w:rsidR="00CF6652" w:rsidRDefault="00CF6652" w:rsidP="009A4FC2">
            <w:pPr>
              <w:jc w:val="center"/>
              <w:rPr>
                <w:sz w:val="24"/>
                <w:szCs w:val="24"/>
              </w:rPr>
            </w:pPr>
            <w:r w:rsidRPr="00CF6652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экономика и управление на предприятии</w:t>
            </w:r>
          </w:p>
          <w:p w:rsidR="00CF6652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 w:rsidRPr="00CF6652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экономист-менеджер.</w:t>
            </w:r>
          </w:p>
        </w:tc>
        <w:tc>
          <w:tcPr>
            <w:tcW w:w="1134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3543" w:type="dxa"/>
          </w:tcPr>
          <w:p w:rsidR="00F3043F" w:rsidRPr="009A4FC2" w:rsidRDefault="00CF6652" w:rsidP="00CF6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9 г. Повышение квалификации по программе «Актуальные вопросы теории и методики профессионального образования: аспекты реализации требований ФГОС»</w:t>
            </w:r>
          </w:p>
        </w:tc>
        <w:tc>
          <w:tcPr>
            <w:tcW w:w="2694" w:type="dxa"/>
          </w:tcPr>
          <w:p w:rsidR="00F3043F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П.15 Экология</w:t>
            </w:r>
          </w:p>
          <w:p w:rsid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 История и экология родного края</w:t>
            </w:r>
          </w:p>
          <w:p w:rsid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16 Русский язык и культура речи</w:t>
            </w:r>
          </w:p>
          <w:p w:rsid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1 Основы управления работами специализированного подразделения швейного производства</w:t>
            </w:r>
          </w:p>
          <w:p w:rsid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.02 Экологические основы природопользования</w:t>
            </w:r>
          </w:p>
          <w:p w:rsid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 продовольственными товарами</w:t>
            </w:r>
          </w:p>
          <w:p w:rsid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Экспдуатация</w:t>
            </w:r>
            <w:proofErr w:type="spellEnd"/>
            <w:r>
              <w:rPr>
                <w:sz w:val="24"/>
                <w:szCs w:val="24"/>
              </w:rPr>
              <w:t xml:space="preserve"> контрольно-вычислительной техники</w:t>
            </w:r>
          </w:p>
          <w:p w:rsidR="00CF6652" w:rsidRP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4 Учебная практика</w:t>
            </w:r>
          </w:p>
        </w:tc>
      </w:tr>
      <w:tr w:rsidR="00F3043F" w:rsidRPr="009A4FC2" w:rsidTr="00E40D1F">
        <w:tc>
          <w:tcPr>
            <w:tcW w:w="499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877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Дарья Евгеньевна</w:t>
            </w:r>
          </w:p>
        </w:tc>
        <w:tc>
          <w:tcPr>
            <w:tcW w:w="1286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851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0" w:type="dxa"/>
          </w:tcPr>
          <w:p w:rsidR="00F3043F" w:rsidRDefault="00CF6652" w:rsidP="009A4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F46196">
              <w:rPr>
                <w:sz w:val="24"/>
                <w:szCs w:val="24"/>
              </w:rPr>
              <w:t>ФГБОУВПО «Ивановский государственный университет», 2017 г.</w:t>
            </w: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  <w:r w:rsidRPr="00F46196">
              <w:rPr>
                <w:i/>
                <w:sz w:val="24"/>
                <w:szCs w:val="24"/>
              </w:rPr>
              <w:t>Направление:</w:t>
            </w:r>
            <w:r>
              <w:rPr>
                <w:sz w:val="24"/>
                <w:szCs w:val="24"/>
              </w:rPr>
              <w:t xml:space="preserve"> 44.04.01 Педагогическое образование</w:t>
            </w:r>
          </w:p>
          <w:p w:rsidR="00F46196" w:rsidRPr="009A4FC2" w:rsidRDefault="00F46196" w:rsidP="009A4FC2">
            <w:pPr>
              <w:jc w:val="center"/>
              <w:rPr>
                <w:sz w:val="24"/>
                <w:szCs w:val="24"/>
              </w:rPr>
            </w:pPr>
            <w:r w:rsidRPr="00F46196">
              <w:rPr>
                <w:i/>
                <w:sz w:val="24"/>
                <w:szCs w:val="24"/>
              </w:rPr>
              <w:t>Квалификация</w:t>
            </w:r>
            <w:r>
              <w:rPr>
                <w:sz w:val="24"/>
                <w:szCs w:val="24"/>
              </w:rPr>
              <w:t>: магистр</w:t>
            </w:r>
          </w:p>
        </w:tc>
        <w:tc>
          <w:tcPr>
            <w:tcW w:w="1134" w:type="dxa"/>
          </w:tcPr>
          <w:p w:rsidR="00F3043F" w:rsidRPr="009A4FC2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3543" w:type="dxa"/>
          </w:tcPr>
          <w:p w:rsidR="00F3043F" w:rsidRPr="009A4FC2" w:rsidRDefault="00F46196" w:rsidP="00F46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F3043F" w:rsidRPr="00F46196" w:rsidRDefault="00F46196" w:rsidP="00F46196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6196">
              <w:rPr>
                <w:sz w:val="24"/>
                <w:szCs w:val="24"/>
              </w:rPr>
              <w:t>ОУД.01 Русский язык</w:t>
            </w:r>
          </w:p>
          <w:p w:rsidR="00F46196" w:rsidRPr="00F46196" w:rsidRDefault="00F46196" w:rsidP="00F46196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6196">
              <w:rPr>
                <w:sz w:val="24"/>
                <w:szCs w:val="24"/>
              </w:rPr>
              <w:t>ОУД.02 Литература</w:t>
            </w:r>
          </w:p>
          <w:p w:rsidR="00F46196" w:rsidRDefault="00F46196" w:rsidP="00F46196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6196">
              <w:rPr>
                <w:sz w:val="24"/>
                <w:szCs w:val="24"/>
              </w:rPr>
              <w:t>ОУД.05 История</w:t>
            </w:r>
          </w:p>
          <w:p w:rsidR="00F46196" w:rsidRPr="00F46196" w:rsidRDefault="00F46196" w:rsidP="00F46196">
            <w:pPr>
              <w:pStyle w:val="a4"/>
              <w:rPr>
                <w:sz w:val="24"/>
                <w:szCs w:val="24"/>
              </w:rPr>
            </w:pPr>
          </w:p>
          <w:p w:rsidR="00F46196" w:rsidRPr="009A4FC2" w:rsidRDefault="00F46196" w:rsidP="009A4FC2">
            <w:pPr>
              <w:jc w:val="center"/>
              <w:rPr>
                <w:sz w:val="24"/>
                <w:szCs w:val="24"/>
              </w:rPr>
            </w:pPr>
          </w:p>
        </w:tc>
      </w:tr>
      <w:tr w:rsidR="00F3043F" w:rsidRPr="009A4FC2" w:rsidTr="00E40D1F">
        <w:tc>
          <w:tcPr>
            <w:tcW w:w="499" w:type="dxa"/>
          </w:tcPr>
          <w:p w:rsidR="00F3043F" w:rsidRPr="009A4FC2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F3043F" w:rsidRPr="009A4FC2" w:rsidRDefault="00F46196" w:rsidP="009A4F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тин</w:t>
            </w:r>
            <w:proofErr w:type="spellEnd"/>
            <w:r>
              <w:rPr>
                <w:sz w:val="24"/>
                <w:szCs w:val="24"/>
              </w:rPr>
              <w:t xml:space="preserve"> Александр Эдуардович</w:t>
            </w:r>
          </w:p>
        </w:tc>
        <w:tc>
          <w:tcPr>
            <w:tcW w:w="1286" w:type="dxa"/>
          </w:tcPr>
          <w:p w:rsidR="00F3043F" w:rsidRPr="009A4FC2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F3043F" w:rsidRPr="009A4FC2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851" w:type="dxa"/>
          </w:tcPr>
          <w:p w:rsidR="00F3043F" w:rsidRPr="009A4FC2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:rsidR="00F3043F" w:rsidRDefault="00F46196" w:rsidP="009A4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ФГБОУВПО «Ивановский государственный химико-технологический университет, 2017 г.</w:t>
            </w: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  <w:r w:rsidRPr="00F46196">
              <w:rPr>
                <w:i/>
                <w:sz w:val="24"/>
                <w:szCs w:val="24"/>
              </w:rPr>
              <w:t>Направление:</w:t>
            </w:r>
            <w:r>
              <w:rPr>
                <w:sz w:val="24"/>
                <w:szCs w:val="24"/>
              </w:rPr>
              <w:t xml:space="preserve"> 18.03.01 Химическая технология</w:t>
            </w: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  <w:r w:rsidRPr="00F46196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Бакалавр</w:t>
            </w: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ОГАУДПО «Институт развития образования Ивановской </w:t>
            </w:r>
            <w:r>
              <w:rPr>
                <w:sz w:val="24"/>
                <w:szCs w:val="24"/>
              </w:rPr>
              <w:lastRenderedPageBreak/>
              <w:t>области», 2019г.</w:t>
            </w: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  <w:r w:rsidRPr="00F46196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Педагог профессионального образования и обучения»</w:t>
            </w: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</w:p>
          <w:p w:rsidR="00F46196" w:rsidRPr="009A4FC2" w:rsidRDefault="00F46196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3F" w:rsidRPr="009A4FC2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 категории</w:t>
            </w:r>
          </w:p>
        </w:tc>
        <w:tc>
          <w:tcPr>
            <w:tcW w:w="3543" w:type="dxa"/>
          </w:tcPr>
          <w:p w:rsidR="00F3043F" w:rsidRPr="009A4FC2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F3043F" w:rsidRPr="00F46196" w:rsidRDefault="00F46196" w:rsidP="00F4619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46196">
              <w:rPr>
                <w:sz w:val="24"/>
                <w:szCs w:val="24"/>
              </w:rPr>
              <w:t>ОУД.08 Астрономия</w:t>
            </w:r>
          </w:p>
          <w:p w:rsidR="00F46196" w:rsidRPr="00F46196" w:rsidRDefault="00F46196" w:rsidP="00F4619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46196">
              <w:rPr>
                <w:sz w:val="24"/>
                <w:szCs w:val="24"/>
              </w:rPr>
              <w:t>ОУД.09 Информатика</w:t>
            </w:r>
          </w:p>
          <w:p w:rsidR="00F46196" w:rsidRPr="00F46196" w:rsidRDefault="00F46196" w:rsidP="00F4619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46196">
              <w:rPr>
                <w:sz w:val="24"/>
                <w:szCs w:val="24"/>
              </w:rPr>
              <w:t>ОУД.11 Химия</w:t>
            </w:r>
          </w:p>
          <w:p w:rsidR="00F46196" w:rsidRPr="00F46196" w:rsidRDefault="00F46196" w:rsidP="00F4619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46196">
              <w:rPr>
                <w:sz w:val="24"/>
                <w:szCs w:val="24"/>
              </w:rPr>
              <w:t>ОУД.13 Биология</w:t>
            </w:r>
          </w:p>
          <w:p w:rsidR="00F46196" w:rsidRPr="00F46196" w:rsidRDefault="00F46196" w:rsidP="00F4619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46196">
              <w:rPr>
                <w:sz w:val="24"/>
                <w:szCs w:val="24"/>
              </w:rPr>
              <w:t>ОУД.14 География</w:t>
            </w:r>
          </w:p>
          <w:p w:rsidR="00F46196" w:rsidRDefault="00F46196" w:rsidP="00F4619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46196">
              <w:rPr>
                <w:sz w:val="24"/>
                <w:szCs w:val="24"/>
              </w:rPr>
              <w:t>ОП.03 Информационные технологии в профессиональной деятельности</w:t>
            </w:r>
          </w:p>
          <w:p w:rsidR="00F46196" w:rsidRPr="00F46196" w:rsidRDefault="00F46196" w:rsidP="00F46196">
            <w:pPr>
              <w:rPr>
                <w:sz w:val="24"/>
                <w:szCs w:val="24"/>
              </w:rPr>
            </w:pPr>
          </w:p>
        </w:tc>
      </w:tr>
      <w:tr w:rsidR="00F3043F" w:rsidRPr="009A4FC2" w:rsidTr="00E40D1F">
        <w:tc>
          <w:tcPr>
            <w:tcW w:w="499" w:type="dxa"/>
          </w:tcPr>
          <w:p w:rsidR="00F3043F" w:rsidRPr="009A4FC2" w:rsidRDefault="00D76DE3" w:rsidP="00D7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77" w:type="dxa"/>
          </w:tcPr>
          <w:p w:rsidR="00F3043F" w:rsidRPr="009A4FC2" w:rsidRDefault="00D76DE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жков Олег Вячеславович</w:t>
            </w:r>
          </w:p>
        </w:tc>
        <w:tc>
          <w:tcPr>
            <w:tcW w:w="1286" w:type="dxa"/>
          </w:tcPr>
          <w:p w:rsidR="00F3043F" w:rsidRPr="009A4FC2" w:rsidRDefault="00D76DE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82" w:type="dxa"/>
          </w:tcPr>
          <w:p w:rsidR="00F3043F" w:rsidRPr="009A4FC2" w:rsidRDefault="00D76DE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  <w:tc>
          <w:tcPr>
            <w:tcW w:w="851" w:type="dxa"/>
          </w:tcPr>
          <w:p w:rsidR="00F3043F" w:rsidRPr="009A4FC2" w:rsidRDefault="00D76DE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года</w:t>
            </w:r>
          </w:p>
        </w:tc>
        <w:tc>
          <w:tcPr>
            <w:tcW w:w="2410" w:type="dxa"/>
          </w:tcPr>
          <w:p w:rsidR="00F3043F" w:rsidRDefault="00310C3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Ивановский энергетический техникум, 1994 г.</w:t>
            </w:r>
          </w:p>
          <w:p w:rsidR="00310C32" w:rsidRDefault="00310C3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: </w:t>
            </w:r>
            <w:r w:rsidRPr="00310C32">
              <w:rPr>
                <w:i/>
                <w:sz w:val="24"/>
                <w:szCs w:val="24"/>
              </w:rPr>
              <w:t xml:space="preserve">Эксплуатация </w:t>
            </w:r>
            <w:r>
              <w:rPr>
                <w:sz w:val="24"/>
                <w:szCs w:val="24"/>
              </w:rPr>
              <w:t>релейной защиты и автоматики энергосистем.</w:t>
            </w:r>
          </w:p>
          <w:p w:rsidR="00310C32" w:rsidRDefault="00310C32" w:rsidP="009A4FC2">
            <w:pPr>
              <w:jc w:val="center"/>
              <w:rPr>
                <w:sz w:val="24"/>
                <w:szCs w:val="24"/>
              </w:rPr>
            </w:pPr>
            <w:r w:rsidRPr="00310C32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техник-электрик.</w:t>
            </w:r>
          </w:p>
          <w:p w:rsidR="00310C32" w:rsidRDefault="00310C32" w:rsidP="009A4FC2">
            <w:pPr>
              <w:jc w:val="center"/>
              <w:rPr>
                <w:sz w:val="24"/>
                <w:szCs w:val="24"/>
              </w:rPr>
            </w:pPr>
          </w:p>
          <w:p w:rsidR="00310C32" w:rsidRDefault="00310C32" w:rsidP="00310C32">
            <w:pPr>
              <w:jc w:val="center"/>
              <w:rPr>
                <w:sz w:val="24"/>
                <w:szCs w:val="24"/>
              </w:rPr>
            </w:pPr>
          </w:p>
          <w:p w:rsidR="00310C32" w:rsidRDefault="00310C32" w:rsidP="0031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ОГАУДПО «Институт развития образования Ивановской области», 2019г.</w:t>
            </w:r>
          </w:p>
          <w:p w:rsidR="00310C32" w:rsidRDefault="00310C32" w:rsidP="00310C32">
            <w:pPr>
              <w:jc w:val="center"/>
              <w:rPr>
                <w:sz w:val="24"/>
                <w:szCs w:val="24"/>
              </w:rPr>
            </w:pPr>
            <w:r w:rsidRPr="00F46196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Педагог профессионального образования и обучения»</w:t>
            </w:r>
          </w:p>
          <w:p w:rsidR="00310C32" w:rsidRPr="009A4FC2" w:rsidRDefault="00310C3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3F" w:rsidRPr="009A4FC2" w:rsidRDefault="00310C3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3543" w:type="dxa"/>
          </w:tcPr>
          <w:p w:rsidR="00F3043F" w:rsidRPr="009A4FC2" w:rsidRDefault="00310C3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F3043F" w:rsidRDefault="00310C32" w:rsidP="00310C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черчение</w:t>
            </w:r>
          </w:p>
          <w:p w:rsidR="00310C32" w:rsidRDefault="00310C32" w:rsidP="00310C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хнической механики и слесарных работ</w:t>
            </w:r>
          </w:p>
          <w:p w:rsidR="00310C32" w:rsidRDefault="00310C32" w:rsidP="00310C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  <w:p w:rsidR="00310C32" w:rsidRDefault="00310C32" w:rsidP="00310C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лесарно-сварочных и монтажных работ</w:t>
            </w:r>
          </w:p>
          <w:p w:rsidR="00310C32" w:rsidRDefault="00310C32" w:rsidP="00310C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технология проверки электрооборудования</w:t>
            </w:r>
          </w:p>
          <w:p w:rsidR="00310C32" w:rsidRDefault="00310C32" w:rsidP="00310C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измерительные приборы</w:t>
            </w:r>
          </w:p>
          <w:p w:rsidR="00310C32" w:rsidRDefault="00310C32" w:rsidP="00310C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ое оборудование</w:t>
            </w:r>
          </w:p>
          <w:p w:rsidR="00310C32" w:rsidRPr="00310C32" w:rsidRDefault="00310C32" w:rsidP="00310C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 Инженерная графика</w:t>
            </w:r>
          </w:p>
        </w:tc>
      </w:tr>
      <w:tr w:rsidR="00F3043F" w:rsidRPr="009A4FC2" w:rsidTr="00E40D1F">
        <w:tc>
          <w:tcPr>
            <w:tcW w:w="499" w:type="dxa"/>
          </w:tcPr>
          <w:p w:rsidR="00F3043F" w:rsidRPr="009A4FC2" w:rsidRDefault="00310C3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</w:tcPr>
          <w:p w:rsidR="00F3043F" w:rsidRPr="009A4FC2" w:rsidRDefault="00310C3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ин Александр </w:t>
            </w:r>
            <w:r>
              <w:rPr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286" w:type="dxa"/>
          </w:tcPr>
          <w:p w:rsidR="00F3043F" w:rsidRPr="009A4FC2" w:rsidRDefault="00310C3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физвоспитания</w:t>
            </w:r>
          </w:p>
        </w:tc>
        <w:tc>
          <w:tcPr>
            <w:tcW w:w="982" w:type="dxa"/>
          </w:tcPr>
          <w:p w:rsidR="00F3043F" w:rsidRPr="009A4FC2" w:rsidRDefault="00310C3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5 года</w:t>
            </w:r>
          </w:p>
        </w:tc>
        <w:tc>
          <w:tcPr>
            <w:tcW w:w="851" w:type="dxa"/>
          </w:tcPr>
          <w:p w:rsidR="00F3043F" w:rsidRPr="009A4FC2" w:rsidRDefault="00310C3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 лет</w:t>
            </w:r>
          </w:p>
        </w:tc>
        <w:tc>
          <w:tcPr>
            <w:tcW w:w="2410" w:type="dxa"/>
          </w:tcPr>
          <w:p w:rsidR="00F3043F" w:rsidRDefault="00EF4DEC" w:rsidP="009A4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ГОУВПО «Шуйский </w:t>
            </w:r>
            <w:r>
              <w:rPr>
                <w:sz w:val="24"/>
                <w:szCs w:val="24"/>
              </w:rPr>
              <w:lastRenderedPageBreak/>
              <w:t>государственный педагогический университет», 2004 г.</w:t>
            </w:r>
          </w:p>
          <w:p w:rsidR="00EF4DEC" w:rsidRDefault="00EF4DEC" w:rsidP="009A4FC2">
            <w:pPr>
              <w:jc w:val="center"/>
              <w:rPr>
                <w:sz w:val="24"/>
                <w:szCs w:val="24"/>
              </w:rPr>
            </w:pPr>
            <w:r w:rsidRPr="00EF4DEC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Физическая культура и спорт»</w:t>
            </w:r>
          </w:p>
          <w:p w:rsidR="00EF4DEC" w:rsidRPr="009A4FC2" w:rsidRDefault="00EF4DEC" w:rsidP="009A4FC2">
            <w:pPr>
              <w:jc w:val="center"/>
              <w:rPr>
                <w:sz w:val="24"/>
                <w:szCs w:val="24"/>
              </w:rPr>
            </w:pPr>
            <w:r w:rsidRPr="00EF4DEC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педагог по физической культуре и спорту.</w:t>
            </w:r>
          </w:p>
        </w:tc>
        <w:tc>
          <w:tcPr>
            <w:tcW w:w="1134" w:type="dxa"/>
          </w:tcPr>
          <w:p w:rsidR="00F3043F" w:rsidRPr="009A4FC2" w:rsidRDefault="00EF4DEC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3543" w:type="dxa"/>
          </w:tcPr>
          <w:p w:rsidR="00F3043F" w:rsidRDefault="00EF4DEC" w:rsidP="00EF4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АУДПО «Институт развития образования Ивановской </w:t>
            </w:r>
            <w:r>
              <w:rPr>
                <w:sz w:val="24"/>
                <w:szCs w:val="24"/>
              </w:rPr>
              <w:lastRenderedPageBreak/>
              <w:t>области», 2016 г. Повышение квалификации по программе «Современные подходы к реализации федеральных государственных образовательных стандартов СОО в ПОО»</w:t>
            </w:r>
          </w:p>
          <w:p w:rsidR="00EF4DEC" w:rsidRDefault="00EF4DEC" w:rsidP="00EF4DEC">
            <w:pPr>
              <w:jc w:val="both"/>
              <w:rPr>
                <w:sz w:val="24"/>
                <w:szCs w:val="24"/>
              </w:rPr>
            </w:pPr>
          </w:p>
          <w:p w:rsidR="00EF4DEC" w:rsidRDefault="00EF4DEC" w:rsidP="00EF4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 Повышение квалификации по программе</w:t>
            </w:r>
            <w:r>
              <w:rPr>
                <w:sz w:val="24"/>
                <w:szCs w:val="24"/>
              </w:rPr>
              <w:t xml:space="preserve"> «Преподавание физической культуры в современной школе: особенности содержания и новые </w:t>
            </w:r>
            <w:proofErr w:type="gramStart"/>
            <w:r>
              <w:rPr>
                <w:sz w:val="24"/>
                <w:szCs w:val="24"/>
              </w:rPr>
              <w:t>методические подходы</w:t>
            </w:r>
            <w:proofErr w:type="gramEnd"/>
            <w:r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EF4DEC" w:rsidRDefault="00EF4DEC" w:rsidP="00EF4DEC">
            <w:pPr>
              <w:jc w:val="both"/>
              <w:rPr>
                <w:sz w:val="24"/>
                <w:szCs w:val="24"/>
              </w:rPr>
            </w:pPr>
          </w:p>
          <w:p w:rsidR="00EF4DEC" w:rsidRDefault="00EF4DEC" w:rsidP="00EF4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ВО «Ивановский государственный университет», 2016 г. Повышение квалификации по программе «Подготовка судей в рамках </w:t>
            </w:r>
            <w:proofErr w:type="spellStart"/>
            <w:r>
              <w:rPr>
                <w:sz w:val="24"/>
                <w:szCs w:val="24"/>
              </w:rPr>
              <w:t>обеспечивания</w:t>
            </w:r>
            <w:proofErr w:type="spellEnd"/>
            <w:r>
              <w:rPr>
                <w:sz w:val="24"/>
                <w:szCs w:val="24"/>
              </w:rPr>
              <w:t xml:space="preserve"> мероприятий Всероссийского физкультурно-спортивного комплекса «Готов к труду и обороне»</w:t>
            </w:r>
          </w:p>
          <w:p w:rsidR="00EF4DEC" w:rsidRDefault="00EF4DEC" w:rsidP="00EF4DEC">
            <w:pPr>
              <w:jc w:val="both"/>
              <w:rPr>
                <w:sz w:val="24"/>
                <w:szCs w:val="24"/>
              </w:rPr>
            </w:pPr>
          </w:p>
          <w:p w:rsidR="00EF4DEC" w:rsidRPr="009A4FC2" w:rsidRDefault="00EF4DEC" w:rsidP="00EF4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 Повышение квалификации по программе</w:t>
            </w:r>
            <w:r>
              <w:rPr>
                <w:sz w:val="24"/>
                <w:szCs w:val="24"/>
              </w:rPr>
              <w:t xml:space="preserve"> «Теоретические основы и методика формирования культуры безопасной жизнедеятельности обучающихся»</w:t>
            </w:r>
          </w:p>
        </w:tc>
        <w:tc>
          <w:tcPr>
            <w:tcW w:w="2694" w:type="dxa"/>
          </w:tcPr>
          <w:p w:rsidR="00F3043F" w:rsidRDefault="00EF4DEC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УД.06 Физическая </w:t>
            </w:r>
            <w:r>
              <w:rPr>
                <w:sz w:val="24"/>
                <w:szCs w:val="24"/>
              </w:rPr>
              <w:lastRenderedPageBreak/>
              <w:t>культура</w:t>
            </w:r>
          </w:p>
          <w:p w:rsidR="00EF4DEC" w:rsidRDefault="00EF4DEC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 Физическая культура</w:t>
            </w:r>
          </w:p>
          <w:p w:rsidR="00EF4DEC" w:rsidRDefault="00EF4DEC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07 ОБЖ</w:t>
            </w:r>
          </w:p>
          <w:p w:rsidR="00EF4DEC" w:rsidRDefault="00EF4DEC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6 БЖД</w:t>
            </w:r>
          </w:p>
          <w:p w:rsidR="00EF4DEC" w:rsidRDefault="00EF4DEC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04 Физическая культура</w:t>
            </w:r>
          </w:p>
          <w:p w:rsidR="00EF4DEC" w:rsidRPr="00EF4DEC" w:rsidRDefault="00EF4DEC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00 Физическая культура</w:t>
            </w:r>
          </w:p>
        </w:tc>
      </w:tr>
    </w:tbl>
    <w:p w:rsidR="009A4FC2" w:rsidRPr="009A4FC2" w:rsidRDefault="009A4FC2" w:rsidP="009A4FC2">
      <w:pPr>
        <w:jc w:val="center"/>
        <w:rPr>
          <w:b/>
          <w:sz w:val="28"/>
          <w:szCs w:val="28"/>
          <w:u w:val="single"/>
        </w:rPr>
      </w:pPr>
    </w:p>
    <w:p w:rsidR="00C64C34" w:rsidRPr="009A4FC2" w:rsidRDefault="00C64C34" w:rsidP="009A4FC2">
      <w:pPr>
        <w:jc w:val="center"/>
        <w:rPr>
          <w:sz w:val="28"/>
          <w:szCs w:val="28"/>
        </w:rPr>
      </w:pPr>
    </w:p>
    <w:sectPr w:rsidR="00C64C34" w:rsidRPr="009A4FC2" w:rsidSect="009A4F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128"/>
    <w:multiLevelType w:val="hybridMultilevel"/>
    <w:tmpl w:val="4654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BEB"/>
    <w:multiLevelType w:val="hybridMultilevel"/>
    <w:tmpl w:val="0EF0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6D00"/>
    <w:multiLevelType w:val="hybridMultilevel"/>
    <w:tmpl w:val="CA48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5180"/>
    <w:multiLevelType w:val="hybridMultilevel"/>
    <w:tmpl w:val="20AA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50F97"/>
    <w:multiLevelType w:val="hybridMultilevel"/>
    <w:tmpl w:val="68A2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57E94"/>
    <w:multiLevelType w:val="hybridMultilevel"/>
    <w:tmpl w:val="6F88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0214E"/>
    <w:multiLevelType w:val="hybridMultilevel"/>
    <w:tmpl w:val="D168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52A59"/>
    <w:multiLevelType w:val="hybridMultilevel"/>
    <w:tmpl w:val="99BC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1B5F"/>
    <w:multiLevelType w:val="hybridMultilevel"/>
    <w:tmpl w:val="6980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833FD"/>
    <w:multiLevelType w:val="hybridMultilevel"/>
    <w:tmpl w:val="51E4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71F6C"/>
    <w:multiLevelType w:val="hybridMultilevel"/>
    <w:tmpl w:val="73C4A5AC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5D2F19C5"/>
    <w:multiLevelType w:val="hybridMultilevel"/>
    <w:tmpl w:val="BD08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64"/>
    <w:rsid w:val="00016FCD"/>
    <w:rsid w:val="00052A2F"/>
    <w:rsid w:val="001466A9"/>
    <w:rsid w:val="001C3833"/>
    <w:rsid w:val="002425E3"/>
    <w:rsid w:val="002908D8"/>
    <w:rsid w:val="002913EE"/>
    <w:rsid w:val="00310C32"/>
    <w:rsid w:val="003615C1"/>
    <w:rsid w:val="004D2887"/>
    <w:rsid w:val="005D3639"/>
    <w:rsid w:val="00607C56"/>
    <w:rsid w:val="00627264"/>
    <w:rsid w:val="009A4FC2"/>
    <w:rsid w:val="00AB4688"/>
    <w:rsid w:val="00B9390B"/>
    <w:rsid w:val="00C64C34"/>
    <w:rsid w:val="00CF6652"/>
    <w:rsid w:val="00D76DE3"/>
    <w:rsid w:val="00E40D1F"/>
    <w:rsid w:val="00EF4DEC"/>
    <w:rsid w:val="00F3043F"/>
    <w:rsid w:val="00F4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58E-387F-40E7-BB59-1FDD051F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0-16T07:08:00Z</dcterms:created>
  <dcterms:modified xsi:type="dcterms:W3CDTF">2020-10-16T12:01:00Z</dcterms:modified>
</cp:coreProperties>
</file>